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УТВЕРЖДАЮ:</w:t>
      </w: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Директор  ГАУ  ГАТ  «Вайнах»</w:t>
      </w: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7C7587" w:rsidRPr="007C7587" w:rsidRDefault="007C7587" w:rsidP="007C75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C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 Гайсумов А.Б.</w:t>
      </w:r>
    </w:p>
    <w:p w:rsidR="0007074E" w:rsidRPr="00EA21D6" w:rsidRDefault="007C7587" w:rsidP="00EA21D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758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«__»__________2015</w:t>
      </w:r>
    </w:p>
    <w:p w:rsidR="007C7587" w:rsidRDefault="007C7587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A52F8" w:rsidRPr="007C7587" w:rsidRDefault="00CA52F8" w:rsidP="007C758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ЧЕТ</w:t>
      </w: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сударственного  автономного  учреждения</w:t>
      </w:r>
    </w:p>
    <w:p w:rsidR="007C7587" w:rsidRPr="00CA52F8" w:rsidRDefault="007C7587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сударственный  ансамбль  танца «Вайнах»</w:t>
      </w:r>
    </w:p>
    <w:p w:rsidR="007C7587" w:rsidRPr="00CA52F8" w:rsidRDefault="007F4363" w:rsidP="007C7587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за январь</w:t>
      </w:r>
      <w:r w:rsidR="00AB787D"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месяц</w:t>
      </w:r>
      <w:r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 2016 </w:t>
      </w:r>
      <w:r w:rsidR="007C7587"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года</w:t>
      </w:r>
    </w:p>
    <w:p w:rsidR="007C7587" w:rsidRPr="00CA52F8" w:rsidRDefault="007C7587" w:rsidP="00367FA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7C7587" w:rsidRPr="00CA52F8" w:rsidRDefault="007C7587" w:rsidP="00367FAF">
      <w:pPr>
        <w:numPr>
          <w:ilvl w:val="0"/>
          <w:numId w:val="1"/>
        </w:numPr>
        <w:spacing w:before="240" w:after="24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о значимые мероприятия:</w:t>
      </w:r>
    </w:p>
    <w:p w:rsidR="00817941" w:rsidRPr="00CA52F8" w:rsidRDefault="00817941" w:rsidP="00CA52F8">
      <w:pPr>
        <w:pStyle w:val="a3"/>
        <w:numPr>
          <w:ilvl w:val="1"/>
          <w:numId w:val="1"/>
        </w:numPr>
        <w:spacing w:before="240" w:after="24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2F8">
        <w:rPr>
          <w:rFonts w:ascii="Times New Roman" w:hAnsi="Times New Roman" w:cs="Times New Roman"/>
          <w:color w:val="000000"/>
          <w:sz w:val="28"/>
          <w:szCs w:val="28"/>
        </w:rPr>
        <w:t xml:space="preserve">20.01.2016 </w:t>
      </w:r>
      <w:r w:rsidR="00B541A2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а – ЧР, г</w:t>
      </w:r>
      <w:proofErr w:type="gramStart"/>
      <w:r w:rsidR="00B541A2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B541A2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ный  </w:t>
      </w:r>
      <w:r w:rsidR="004A6F43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 Концертном  зале  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Вайнах» прошла акция «Кадыров </w:t>
      </w:r>
      <w:r w:rsidR="00322CF8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атриот России!»</w:t>
      </w:r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</w:t>
      </w:r>
      <w:r w:rsidR="00322CF8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оддержку Главы </w:t>
      </w:r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ченской  </w:t>
      </w:r>
      <w:r w:rsidR="00322CF8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публики</w:t>
      </w:r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 Героя  России  </w:t>
      </w:r>
      <w:proofErr w:type="spellStart"/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зана</w:t>
      </w:r>
      <w:proofErr w:type="spellEnd"/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spellStart"/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атовича</w:t>
      </w:r>
      <w:proofErr w:type="spellEnd"/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Кадырова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A52F8" w:rsidRPr="00CA52F8" w:rsidRDefault="00CA52F8" w:rsidP="00CA52F8">
      <w:pPr>
        <w:pStyle w:val="a3"/>
        <w:spacing w:before="240" w:after="24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4A6F43" w:rsidRPr="00CA52F8" w:rsidRDefault="004A6F43" w:rsidP="00CA52F8">
      <w:pPr>
        <w:pStyle w:val="a3"/>
        <w:spacing w:before="240" w:after="24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Количество зрителей- </w:t>
      </w:r>
      <w:r w:rsidR="00610C59"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00</w:t>
      </w:r>
      <w:r w:rsidR="008C06C3"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человек</w:t>
      </w:r>
    </w:p>
    <w:p w:rsidR="004752DD" w:rsidRPr="00CA52F8" w:rsidRDefault="004752DD" w:rsidP="00CA52F8">
      <w:pPr>
        <w:pStyle w:val="a3"/>
        <w:spacing w:before="240" w:after="24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322CF8" w:rsidRPr="00CA52F8" w:rsidRDefault="004752DD" w:rsidP="00CA52F8">
      <w:pPr>
        <w:pStyle w:val="a3"/>
        <w:numPr>
          <w:ilvl w:val="1"/>
          <w:numId w:val="1"/>
        </w:numPr>
        <w:spacing w:before="240" w:after="2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.01.2016 года – ЧР, г</w:t>
      </w:r>
      <w:proofErr w:type="gramStart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ный - Государственный ансамбль танца "Вайнах" принял участие в митинге </w:t>
      </w:r>
    </w:p>
    <w:p w:rsidR="004752DD" w:rsidRPr="00CA52F8" w:rsidRDefault="004752DD" w:rsidP="00CA52F8">
      <w:pPr>
        <w:pStyle w:val="a3"/>
        <w:spacing w:before="240" w:after="240"/>
        <w:ind w:left="1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"В единстве - наша сила!" вгороде Грозный. Акция была организована в поддержку </w:t>
      </w:r>
      <w:proofErr w:type="gramStart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а Президента России Владимира</w:t>
      </w:r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ладимировича 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ина</w:t>
      </w:r>
      <w:proofErr w:type="gramEnd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лавы Ч</w:t>
      </w:r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ченской  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публики 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мзана</w:t>
      </w:r>
      <w:proofErr w:type="spellEnd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B787D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матовича</w:t>
      </w:r>
      <w:proofErr w:type="spellEnd"/>
      <w:r w:rsid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ырова.</w:t>
      </w:r>
    </w:p>
    <w:p w:rsidR="0007074E" w:rsidRPr="00CA52F8" w:rsidRDefault="0007074E" w:rsidP="00CA52F8">
      <w:pPr>
        <w:spacing w:after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587" w:rsidRPr="00CA52F8" w:rsidRDefault="007C7587" w:rsidP="00CA52F8">
      <w:pPr>
        <w:numPr>
          <w:ilvl w:val="0"/>
          <w:numId w:val="1"/>
        </w:numPr>
        <w:tabs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ятельность театрально-концертных организаций по культурному обслуживанию жителей Республики.</w:t>
      </w:r>
    </w:p>
    <w:p w:rsidR="008762D8" w:rsidRPr="00CA52F8" w:rsidRDefault="008762D8" w:rsidP="00CA52F8">
      <w:pPr>
        <w:tabs>
          <w:tab w:val="left" w:pos="1276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021A" w:rsidRPr="00CA52F8" w:rsidRDefault="007C7587" w:rsidP="00CA52F8">
      <w:pPr>
        <w:tabs>
          <w:tab w:val="left" w:pos="1032"/>
        </w:tabs>
        <w:spacing w:before="240" w:after="0"/>
        <w:ind w:left="1068" w:hanging="217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gramStart"/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)</w:t>
      </w:r>
      <w:proofErr w:type="gramEnd"/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тационар:</w:t>
      </w:r>
    </w:p>
    <w:p w:rsidR="003B102B" w:rsidRPr="00CA52F8" w:rsidRDefault="00610C59" w:rsidP="00CA52F8">
      <w:pPr>
        <w:pStyle w:val="a3"/>
        <w:numPr>
          <w:ilvl w:val="1"/>
          <w:numId w:val="1"/>
        </w:numPr>
        <w:tabs>
          <w:tab w:val="left" w:pos="103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4.01.</w:t>
      </w:r>
      <w:r w:rsidR="003B102B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 года – ЧР, г</w:t>
      </w:r>
      <w:proofErr w:type="gramStart"/>
      <w:r w:rsidR="003B102B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Г</w:t>
      </w:r>
      <w:proofErr w:type="gramEnd"/>
      <w:r w:rsidR="003B102B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зный, Концертный зал ГАУ ГАТ «Вайнах» - плановая беседа для работников ГАУ ГАТ «Вайнах» на темы « Духовно нравственное воспитание», «Террор зло», а так же ежедневно  проводятся индивидуальные беседы с работниками ансамбля. Беседу ведет заместитель директора по духовно-нравственному воспитанию </w:t>
      </w:r>
      <w:proofErr w:type="spellStart"/>
      <w:r w:rsidR="003B102B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хаев</w:t>
      </w:r>
      <w:proofErr w:type="spellEnd"/>
      <w:r w:rsidR="003B102B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.Ю.</w:t>
      </w:r>
    </w:p>
    <w:p w:rsidR="00CA52F8" w:rsidRPr="00CA52F8" w:rsidRDefault="00CA52F8" w:rsidP="00CA52F8">
      <w:pPr>
        <w:pStyle w:val="a3"/>
        <w:tabs>
          <w:tab w:val="left" w:pos="1032"/>
        </w:tabs>
        <w:spacing w:after="0"/>
        <w:ind w:left="1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02B" w:rsidRPr="00CA52F8" w:rsidRDefault="003B102B" w:rsidP="00CA52F8">
      <w:pPr>
        <w:tabs>
          <w:tab w:val="left" w:pos="1032"/>
        </w:tabs>
        <w:spacing w:after="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: 100  человек.</w:t>
      </w:r>
    </w:p>
    <w:p w:rsidR="00367FAF" w:rsidRPr="00CA52F8" w:rsidRDefault="00367FAF" w:rsidP="00CA52F8">
      <w:pPr>
        <w:tabs>
          <w:tab w:val="left" w:pos="1032"/>
        </w:tabs>
        <w:spacing w:after="0"/>
        <w:ind w:hanging="217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17941" w:rsidRPr="00CA52F8" w:rsidRDefault="00817941" w:rsidP="00CA52F8">
      <w:pPr>
        <w:pStyle w:val="a3"/>
        <w:numPr>
          <w:ilvl w:val="1"/>
          <w:numId w:val="1"/>
        </w:numPr>
        <w:tabs>
          <w:tab w:val="left" w:pos="1032"/>
        </w:tabs>
        <w:spacing w:after="0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>21.01.2016</w:t>
      </w:r>
      <w:r w:rsidR="008762D8"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 – ЧР, г</w:t>
      </w:r>
      <w:proofErr w:type="gramStart"/>
      <w:r w:rsidR="008762D8"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8762D8"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ный, Концертный зал ГАУ ГАТ «Вайнах» - </w:t>
      </w:r>
      <w:r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ла встреча двух творческих коллективов: Государственного ансамбля танца «Вайнах» и Государственного фольклорного ансамбля песни и танца «</w:t>
      </w:r>
      <w:proofErr w:type="spellStart"/>
      <w:r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хчо</w:t>
      </w:r>
      <w:proofErr w:type="spellEnd"/>
      <w:r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 представителем Министерства по делам молодежи ЧР, помощником министра по делам молодежи ЧР М.С. </w:t>
      </w:r>
      <w:proofErr w:type="spellStart"/>
      <w:r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рахановым</w:t>
      </w:r>
      <w:proofErr w:type="spellEnd"/>
      <w:r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м. директора по духовно-нравственному воспитанию, богословом Р. Эхаевым</w:t>
      </w:r>
      <w:proofErr w:type="gramStart"/>
      <w:r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0C59"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0C59"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встрече обсуждали</w:t>
      </w:r>
      <w:r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ь темы: </w:t>
      </w:r>
      <w:r w:rsidR="00610C59"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ый оборот</w:t>
      </w:r>
      <w:r w:rsidRPr="00CA5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котических средств, противодействия потреблению наркотиков, коррупции и экстремистским течениям. </w:t>
      </w:r>
    </w:p>
    <w:p w:rsidR="00CA52F8" w:rsidRPr="00CA52F8" w:rsidRDefault="00CA52F8" w:rsidP="00CA52F8">
      <w:pPr>
        <w:pStyle w:val="a3"/>
        <w:tabs>
          <w:tab w:val="left" w:pos="1032"/>
        </w:tabs>
        <w:spacing w:after="0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4A6F43" w:rsidRPr="00CA52F8" w:rsidRDefault="00A818CB" w:rsidP="00CA52F8">
      <w:pPr>
        <w:pStyle w:val="a3"/>
        <w:tabs>
          <w:tab w:val="left" w:pos="1032"/>
        </w:tabs>
        <w:spacing w:after="0"/>
        <w:ind w:left="1701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Количество зрителей- 180 человек </w:t>
      </w:r>
    </w:p>
    <w:p w:rsidR="00EA21D6" w:rsidRPr="00CA52F8" w:rsidRDefault="00EA21D6" w:rsidP="00CA52F8">
      <w:pPr>
        <w:tabs>
          <w:tab w:val="left" w:pos="5336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C535CA" w:rsidRPr="00CA52F8" w:rsidRDefault="003178B8" w:rsidP="00CA52F8">
      <w:pPr>
        <w:tabs>
          <w:tab w:val="left" w:pos="5336"/>
          <w:tab w:val="left" w:pos="6819"/>
        </w:tabs>
        <w:spacing w:after="0"/>
        <w:ind w:left="85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б</w:t>
      </w:r>
      <w:proofErr w:type="gramStart"/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)</w:t>
      </w:r>
      <w:proofErr w:type="gramEnd"/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городские, районные и сельские площадки:</w:t>
      </w:r>
    </w:p>
    <w:p w:rsidR="003178B8" w:rsidRPr="00CA52F8" w:rsidRDefault="003178B8" w:rsidP="00CA52F8">
      <w:pPr>
        <w:tabs>
          <w:tab w:val="left" w:pos="5336"/>
          <w:tab w:val="left" w:pos="6819"/>
        </w:tabs>
        <w:spacing w:after="0"/>
        <w:ind w:left="993" w:hanging="142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7F4363" w:rsidRPr="00CA52F8" w:rsidRDefault="007F4363" w:rsidP="00CA52F8">
      <w:pPr>
        <w:pStyle w:val="a3"/>
        <w:numPr>
          <w:ilvl w:val="1"/>
          <w:numId w:val="1"/>
        </w:numPr>
        <w:tabs>
          <w:tab w:val="left" w:pos="1843"/>
          <w:tab w:val="left" w:pos="1985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2F8">
        <w:rPr>
          <w:rFonts w:ascii="Times New Roman" w:hAnsi="Times New Roman" w:cs="Times New Roman"/>
          <w:color w:val="000000"/>
          <w:sz w:val="28"/>
          <w:szCs w:val="28"/>
        </w:rPr>
        <w:t>19.01.2016г</w:t>
      </w:r>
      <w:r w:rsidR="00322CF8" w:rsidRPr="00CA52F8">
        <w:rPr>
          <w:rFonts w:ascii="Times New Roman" w:hAnsi="Times New Roman" w:cs="Times New Roman"/>
          <w:color w:val="000000"/>
          <w:sz w:val="28"/>
          <w:szCs w:val="28"/>
        </w:rPr>
        <w:t>ода</w:t>
      </w:r>
      <w:r w:rsidRPr="00CA52F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178B8" w:rsidRPr="00CA52F8">
        <w:rPr>
          <w:rFonts w:ascii="Times New Roman" w:eastAsia="Calibri" w:hAnsi="Times New Roman" w:cs="Times New Roman"/>
          <w:sz w:val="28"/>
          <w:szCs w:val="28"/>
        </w:rPr>
        <w:t xml:space="preserve">ЧР, </w:t>
      </w:r>
      <w:r w:rsidR="00306ED5" w:rsidRPr="00CA52F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="00306ED5" w:rsidRPr="00CA52F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306ED5" w:rsidRPr="00CA52F8">
        <w:rPr>
          <w:rFonts w:ascii="Times New Roman" w:eastAsia="Calibri" w:hAnsi="Times New Roman" w:cs="Times New Roman"/>
          <w:sz w:val="28"/>
          <w:szCs w:val="28"/>
        </w:rPr>
        <w:t xml:space="preserve">розный - </w:t>
      </w:r>
      <w:r w:rsidRPr="00CA52F8">
        <w:rPr>
          <w:rFonts w:ascii="Times New Roman" w:eastAsia="Calibri" w:hAnsi="Times New Roman" w:cs="Times New Roman"/>
          <w:sz w:val="28"/>
          <w:szCs w:val="28"/>
        </w:rPr>
        <w:t>Артисты ансамбля «Вайнах» приняли участие в открытии в Грозном Дворца торжеств «</w:t>
      </w:r>
      <w:proofErr w:type="spellStart"/>
      <w:r w:rsidRPr="00CA52F8">
        <w:rPr>
          <w:rFonts w:ascii="Times New Roman" w:eastAsia="Calibri" w:hAnsi="Times New Roman" w:cs="Times New Roman"/>
          <w:sz w:val="28"/>
          <w:szCs w:val="28"/>
        </w:rPr>
        <w:t>Сафия</w:t>
      </w:r>
      <w:proofErr w:type="spellEnd"/>
      <w:r w:rsidRPr="00CA52F8">
        <w:rPr>
          <w:rFonts w:ascii="Times New Roman" w:eastAsia="Calibri" w:hAnsi="Times New Roman" w:cs="Times New Roman"/>
          <w:sz w:val="28"/>
          <w:szCs w:val="28"/>
        </w:rPr>
        <w:t xml:space="preserve">». На открытии </w:t>
      </w:r>
      <w:r w:rsidR="00AB787D" w:rsidRPr="00CA52F8">
        <w:rPr>
          <w:rFonts w:ascii="Times New Roman" w:eastAsia="Calibri" w:hAnsi="Times New Roman" w:cs="Times New Roman"/>
          <w:sz w:val="28"/>
          <w:szCs w:val="28"/>
        </w:rPr>
        <w:t>Дворца торже</w:t>
      </w:r>
      <w:proofErr w:type="gramStart"/>
      <w:r w:rsidR="00AB787D" w:rsidRPr="00CA52F8">
        <w:rPr>
          <w:rFonts w:ascii="Times New Roman" w:eastAsia="Calibri" w:hAnsi="Times New Roman" w:cs="Times New Roman"/>
          <w:sz w:val="28"/>
          <w:szCs w:val="28"/>
        </w:rPr>
        <w:t>ств пр</w:t>
      </w:r>
      <w:proofErr w:type="gramEnd"/>
      <w:r w:rsidR="00AB787D" w:rsidRPr="00CA52F8">
        <w:rPr>
          <w:rFonts w:ascii="Times New Roman" w:eastAsia="Calibri" w:hAnsi="Times New Roman" w:cs="Times New Roman"/>
          <w:sz w:val="28"/>
          <w:szCs w:val="28"/>
        </w:rPr>
        <w:t>исутствовали Г</w:t>
      </w:r>
      <w:r w:rsidRPr="00CA52F8">
        <w:rPr>
          <w:rFonts w:ascii="Times New Roman" w:eastAsia="Calibri" w:hAnsi="Times New Roman" w:cs="Times New Roman"/>
          <w:sz w:val="28"/>
          <w:szCs w:val="28"/>
        </w:rPr>
        <w:t xml:space="preserve">лава </w:t>
      </w:r>
      <w:r w:rsidR="00AB787D" w:rsidRPr="00CA52F8">
        <w:rPr>
          <w:rFonts w:ascii="Times New Roman" w:eastAsia="Calibri" w:hAnsi="Times New Roman" w:cs="Times New Roman"/>
          <w:sz w:val="28"/>
          <w:szCs w:val="28"/>
        </w:rPr>
        <w:t>Чеченской  Р</w:t>
      </w:r>
      <w:r w:rsidRPr="00CA52F8">
        <w:rPr>
          <w:rFonts w:ascii="Times New Roman" w:eastAsia="Calibri" w:hAnsi="Times New Roman" w:cs="Times New Roman"/>
          <w:sz w:val="28"/>
          <w:szCs w:val="28"/>
        </w:rPr>
        <w:t>еспублики Р.А. Кады</w:t>
      </w:r>
      <w:r w:rsidR="00AB787D" w:rsidRPr="00CA52F8">
        <w:rPr>
          <w:rFonts w:ascii="Times New Roman" w:eastAsia="Calibri" w:hAnsi="Times New Roman" w:cs="Times New Roman"/>
          <w:sz w:val="28"/>
          <w:szCs w:val="28"/>
        </w:rPr>
        <w:t>ров, представители руководства Р</w:t>
      </w:r>
      <w:r w:rsidRPr="00CA52F8">
        <w:rPr>
          <w:rFonts w:ascii="Times New Roman" w:eastAsia="Calibri" w:hAnsi="Times New Roman" w:cs="Times New Roman"/>
          <w:sz w:val="28"/>
          <w:szCs w:val="28"/>
        </w:rPr>
        <w:t>еспублики.</w:t>
      </w:r>
    </w:p>
    <w:p w:rsidR="00CA52F8" w:rsidRPr="00CA52F8" w:rsidRDefault="00CA52F8" w:rsidP="00CA52F8">
      <w:pPr>
        <w:pStyle w:val="a3"/>
        <w:tabs>
          <w:tab w:val="left" w:pos="1843"/>
          <w:tab w:val="left" w:pos="1985"/>
        </w:tabs>
        <w:spacing w:after="0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C6DED" w:rsidRPr="00CA52F8" w:rsidRDefault="00804D13" w:rsidP="00CA52F8">
      <w:pPr>
        <w:pStyle w:val="a3"/>
        <w:tabs>
          <w:tab w:val="left" w:pos="1843"/>
          <w:tab w:val="left" w:pos="1985"/>
        </w:tabs>
        <w:spacing w:after="0"/>
        <w:ind w:left="170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- 15</w:t>
      </w:r>
      <w:r w:rsidR="006C6DED"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0 человек</w:t>
      </w:r>
    </w:p>
    <w:p w:rsidR="00E1734F" w:rsidRPr="00CA52F8" w:rsidRDefault="00E1734F" w:rsidP="00CA52F8">
      <w:pPr>
        <w:pStyle w:val="a3"/>
        <w:tabs>
          <w:tab w:val="left" w:pos="1843"/>
          <w:tab w:val="left" w:pos="1985"/>
        </w:tabs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1734F" w:rsidRPr="00CA52F8" w:rsidRDefault="00306ED5" w:rsidP="00CA52F8">
      <w:pPr>
        <w:pStyle w:val="a3"/>
        <w:numPr>
          <w:ilvl w:val="1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6.01.2016 года – ЧР, г.</w:t>
      </w:r>
      <w:r w:rsid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озный. - </w:t>
      </w:r>
      <w:r w:rsidR="0085638A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меститель директора по духовно-нравственному воспитанию Эхаев Р.Ю. провел беседу в Детской художественной школе № 2. На беседе обсуждалась темы: «Традиционный ислам», «Что значит быть мусульманином». </w:t>
      </w:r>
    </w:p>
    <w:p w:rsidR="00CA52F8" w:rsidRPr="00CA52F8" w:rsidRDefault="00CA52F8" w:rsidP="00CA52F8">
      <w:pPr>
        <w:pStyle w:val="a3"/>
        <w:ind w:left="17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6ED5" w:rsidRPr="00CA52F8" w:rsidRDefault="00306ED5" w:rsidP="00CA52F8">
      <w:pPr>
        <w:pStyle w:val="a3"/>
        <w:ind w:left="171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Количество зрителей- 60 человек</w:t>
      </w:r>
    </w:p>
    <w:p w:rsidR="00EA21D6" w:rsidRPr="00CA52F8" w:rsidRDefault="00EA21D6" w:rsidP="00CA52F8">
      <w:pPr>
        <w:tabs>
          <w:tab w:val="left" w:pos="5336"/>
          <w:tab w:val="left" w:pos="6819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7C7587" w:rsidRPr="00CA52F8" w:rsidRDefault="00306ED5" w:rsidP="00CA52F8">
      <w:pPr>
        <w:spacing w:after="0"/>
        <w:ind w:left="170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роприятий, концертов: 6</w:t>
      </w:r>
      <w:r w:rsidR="007C7587"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мероприятий</w:t>
      </w:r>
    </w:p>
    <w:p w:rsidR="007C7587" w:rsidRPr="00CA52F8" w:rsidRDefault="007C7587" w:rsidP="00CA52F8">
      <w:pPr>
        <w:tabs>
          <w:tab w:val="left" w:pos="1005"/>
        </w:tabs>
        <w:spacing w:after="0"/>
        <w:ind w:left="170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личество зрителей:</w:t>
      </w:r>
      <w:r w:rsidR="00804D13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890 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</w:t>
      </w:r>
    </w:p>
    <w:p w:rsidR="00EA21D6" w:rsidRPr="00CA52F8" w:rsidRDefault="00EA21D6" w:rsidP="00CA52F8">
      <w:pPr>
        <w:tabs>
          <w:tab w:val="left" w:pos="1005"/>
        </w:tabs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C7587" w:rsidRPr="00CA52F8" w:rsidRDefault="007C7587" w:rsidP="00CA52F8">
      <w:pPr>
        <w:tabs>
          <w:tab w:val="left" w:pos="1005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B787D" w:rsidRPr="00CA52F8" w:rsidRDefault="00AB787D" w:rsidP="00CA52F8">
      <w:pPr>
        <w:tabs>
          <w:tab w:val="left" w:pos="1005"/>
        </w:tabs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CA52F8" w:rsidRPr="00CA52F8" w:rsidRDefault="007C7587" w:rsidP="00CA52F8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 директора по</w:t>
      </w:r>
      <w:proofErr w:type="gramStart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</w:t>
      </w:r>
      <w:proofErr w:type="gramEnd"/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Д</w:t>
      </w:r>
      <w:r w:rsidR="00CA52F8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EE68C1" w:rsidRPr="00CA52F8" w:rsidRDefault="007C7587" w:rsidP="00CA52F8">
      <w:pPr>
        <w:spacing w:after="0"/>
        <w:ind w:left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У ГАТ «Вайнах»</w:t>
      </w:r>
      <w:r w:rsidR="00CA52F8"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Pr="00CA52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Г.Субботин</w:t>
      </w:r>
    </w:p>
    <w:sectPr w:rsidR="00EE68C1" w:rsidRPr="00CA52F8" w:rsidSect="00CA52F8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78E" w:rsidRDefault="0081478E" w:rsidP="003B102B">
      <w:pPr>
        <w:spacing w:after="0" w:line="240" w:lineRule="auto"/>
      </w:pPr>
      <w:r>
        <w:separator/>
      </w:r>
    </w:p>
  </w:endnote>
  <w:endnote w:type="continuationSeparator" w:id="1">
    <w:p w:rsidR="0081478E" w:rsidRDefault="0081478E" w:rsidP="003B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78E" w:rsidRDefault="0081478E" w:rsidP="003B102B">
      <w:pPr>
        <w:spacing w:after="0" w:line="240" w:lineRule="auto"/>
      </w:pPr>
      <w:r>
        <w:separator/>
      </w:r>
    </w:p>
  </w:footnote>
  <w:footnote w:type="continuationSeparator" w:id="1">
    <w:p w:rsidR="0081478E" w:rsidRDefault="0081478E" w:rsidP="003B1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5B0A"/>
    <w:multiLevelType w:val="multilevel"/>
    <w:tmpl w:val="AB182B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1">
    <w:nsid w:val="123E7BFC"/>
    <w:multiLevelType w:val="multilevel"/>
    <w:tmpl w:val="04744908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2">
    <w:nsid w:val="2F225E64"/>
    <w:multiLevelType w:val="multilevel"/>
    <w:tmpl w:val="E74280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13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F9054C7"/>
    <w:multiLevelType w:val="multilevel"/>
    <w:tmpl w:val="82F46B8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43793693"/>
    <w:multiLevelType w:val="multilevel"/>
    <w:tmpl w:val="3C84E99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abstractNum w:abstractNumId="5">
    <w:nsid w:val="49C721E7"/>
    <w:multiLevelType w:val="hybridMultilevel"/>
    <w:tmpl w:val="008EACAC"/>
    <w:lvl w:ilvl="0" w:tplc="E01C0D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62276A"/>
    <w:multiLevelType w:val="multilevel"/>
    <w:tmpl w:val="96E0AC02"/>
    <w:lvl w:ilvl="0">
      <w:start w:val="1"/>
      <w:numFmt w:val="decimal"/>
      <w:lvlText w:val="%1."/>
      <w:lvlJc w:val="left"/>
      <w:pPr>
        <w:ind w:left="107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isLgl/>
      <w:lvlText w:val="2.%2."/>
      <w:lvlJc w:val="left"/>
      <w:pPr>
        <w:ind w:left="1713" w:hanging="72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cs="Times New Roman"/>
      </w:rPr>
    </w:lvl>
  </w:abstractNum>
  <w:abstractNum w:abstractNumId="7">
    <w:nsid w:val="7B705306"/>
    <w:multiLevelType w:val="multilevel"/>
    <w:tmpl w:val="BB7AC410"/>
    <w:lvl w:ilvl="0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20" w:hanging="450"/>
      </w:pPr>
      <w:rPr>
        <w:rFonts w:eastAsia="Times New Roman" w:hint="default"/>
        <w:b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eastAsia="Times New Roman" w:hint="default"/>
        <w:b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90" w:hanging="720"/>
      </w:pPr>
      <w:rPr>
        <w:rFonts w:eastAsia="Times New Roman" w:hint="default"/>
        <w:b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eastAsia="Times New Roman" w:hint="default"/>
        <w:b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50" w:hanging="1080"/>
      </w:pPr>
      <w:rPr>
        <w:rFonts w:eastAsia="Times New Roman" w:hint="default"/>
        <w:b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10" w:hanging="1440"/>
      </w:pPr>
      <w:rPr>
        <w:rFonts w:eastAsia="Times New Roman" w:hint="default"/>
        <w:b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10" w:hanging="1440"/>
      </w:pPr>
      <w:rPr>
        <w:rFonts w:eastAsia="Times New Roman" w:hint="default"/>
        <w:b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70" w:hanging="1800"/>
      </w:pPr>
      <w:rPr>
        <w:rFonts w:eastAsia="Times New Roman" w:hint="default"/>
        <w:b/>
        <w:color w:val="000000"/>
        <w:sz w:val="28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460"/>
    <w:rsid w:val="0007074E"/>
    <w:rsid w:val="00096D4B"/>
    <w:rsid w:val="000C3AD0"/>
    <w:rsid w:val="000D71F0"/>
    <w:rsid w:val="00154460"/>
    <w:rsid w:val="002B1B9B"/>
    <w:rsid w:val="002C0F05"/>
    <w:rsid w:val="00301A3D"/>
    <w:rsid w:val="00306ED5"/>
    <w:rsid w:val="003178B8"/>
    <w:rsid w:val="00322CF8"/>
    <w:rsid w:val="00367FAF"/>
    <w:rsid w:val="003B102B"/>
    <w:rsid w:val="004752DD"/>
    <w:rsid w:val="004A6F43"/>
    <w:rsid w:val="004F3F41"/>
    <w:rsid w:val="00610C59"/>
    <w:rsid w:val="00654D5E"/>
    <w:rsid w:val="006710AA"/>
    <w:rsid w:val="006C417D"/>
    <w:rsid w:val="006C6DED"/>
    <w:rsid w:val="0070595A"/>
    <w:rsid w:val="0071181B"/>
    <w:rsid w:val="007C7587"/>
    <w:rsid w:val="007E5527"/>
    <w:rsid w:val="007F4363"/>
    <w:rsid w:val="00804D13"/>
    <w:rsid w:val="0081478E"/>
    <w:rsid w:val="00817941"/>
    <w:rsid w:val="0085638A"/>
    <w:rsid w:val="008762D8"/>
    <w:rsid w:val="008807FC"/>
    <w:rsid w:val="008A7E97"/>
    <w:rsid w:val="008B6FC9"/>
    <w:rsid w:val="008C06C3"/>
    <w:rsid w:val="009173C0"/>
    <w:rsid w:val="00944CDA"/>
    <w:rsid w:val="00A24990"/>
    <w:rsid w:val="00A818CB"/>
    <w:rsid w:val="00AB787D"/>
    <w:rsid w:val="00B541A2"/>
    <w:rsid w:val="00BD15C7"/>
    <w:rsid w:val="00C0021A"/>
    <w:rsid w:val="00C535CA"/>
    <w:rsid w:val="00CA52F8"/>
    <w:rsid w:val="00CF02B6"/>
    <w:rsid w:val="00D06B3B"/>
    <w:rsid w:val="00E04B3E"/>
    <w:rsid w:val="00E1734F"/>
    <w:rsid w:val="00E53D02"/>
    <w:rsid w:val="00E60846"/>
    <w:rsid w:val="00EA21D6"/>
    <w:rsid w:val="00EB55F1"/>
    <w:rsid w:val="00EE68C1"/>
    <w:rsid w:val="00EF34CC"/>
    <w:rsid w:val="00F3720F"/>
    <w:rsid w:val="00F961AE"/>
    <w:rsid w:val="00FA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5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5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02B"/>
  </w:style>
  <w:style w:type="paragraph" w:styleId="a6">
    <w:name w:val="footer"/>
    <w:basedOn w:val="a"/>
    <w:link w:val="a7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75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02B"/>
  </w:style>
  <w:style w:type="paragraph" w:styleId="a6">
    <w:name w:val="footer"/>
    <w:basedOn w:val="a"/>
    <w:link w:val="a7"/>
    <w:uiPriority w:val="99"/>
    <w:unhideWhenUsed/>
    <w:rsid w:val="003B10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0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7964F-D60A-4EDC-AF59-191D2932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-7</cp:lastModifiedBy>
  <cp:revision>6</cp:revision>
  <cp:lastPrinted>2016-01-25T11:45:00Z</cp:lastPrinted>
  <dcterms:created xsi:type="dcterms:W3CDTF">2016-01-25T09:32:00Z</dcterms:created>
  <dcterms:modified xsi:type="dcterms:W3CDTF">2016-01-25T11:45:00Z</dcterms:modified>
</cp:coreProperties>
</file>